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PRINCIPLES AND PRACTICE REVISE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PRINCIPLES AND PRACTI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1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ST ACCOUNTING:PRINCIPLES AND PRACTI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